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1E7F2833" w:rsidR="006724BD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0F1CD85F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381D47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 xml:space="preserve">= </m:t>
          </m:r>
          <m:r>
            <w:rPr>
              <w:rFonts w:ascii="Cambria Math" w:eastAsia="SFRM1000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58ACA0FF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381D47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6997CBED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381D47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7364F72D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Pr="00C6336E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4ECAAD1B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Pr="00C6336E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310F025A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Pr="00C6336E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4BB09F2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C6336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2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tretching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02FBECE3" w:rsidR="003B20C1" w:rsidRPr="004C70B7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15BB6422" w14:textId="292F088C" w:rsidR="004C70B7" w:rsidRPr="004C70B7" w:rsidRDefault="004C70B7" w:rsidP="004C70B7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sectPr w:rsidR="004C70B7" w:rsidRPr="004C70B7" w:rsidSect="004C08BE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3617" w14:textId="77777777" w:rsidR="003248B8" w:rsidRDefault="003248B8" w:rsidP="004C08BE">
      <w:pPr>
        <w:spacing w:after="0" w:line="240" w:lineRule="auto"/>
      </w:pPr>
      <w:r>
        <w:separator/>
      </w:r>
    </w:p>
  </w:endnote>
  <w:endnote w:type="continuationSeparator" w:id="0">
    <w:p w14:paraId="1332D364" w14:textId="77777777" w:rsidR="003248B8" w:rsidRDefault="003248B8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2CA2" w14:textId="77777777" w:rsidR="003248B8" w:rsidRDefault="003248B8" w:rsidP="004C08BE">
      <w:pPr>
        <w:spacing w:after="0" w:line="240" w:lineRule="auto"/>
      </w:pPr>
      <w:r>
        <w:separator/>
      </w:r>
    </w:p>
  </w:footnote>
  <w:footnote w:type="continuationSeparator" w:id="0">
    <w:p w14:paraId="0F7CC575" w14:textId="77777777" w:rsidR="003248B8" w:rsidRDefault="003248B8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93FFE"/>
    <w:rsid w:val="00220F3E"/>
    <w:rsid w:val="002B0E49"/>
    <w:rsid w:val="003248B8"/>
    <w:rsid w:val="00381D47"/>
    <w:rsid w:val="003B20C1"/>
    <w:rsid w:val="004422E8"/>
    <w:rsid w:val="0045592A"/>
    <w:rsid w:val="0047487E"/>
    <w:rsid w:val="00483E2C"/>
    <w:rsid w:val="004C08BE"/>
    <w:rsid w:val="004C70B7"/>
    <w:rsid w:val="00501239"/>
    <w:rsid w:val="005A13C2"/>
    <w:rsid w:val="005A336E"/>
    <w:rsid w:val="006724BD"/>
    <w:rsid w:val="006C57F5"/>
    <w:rsid w:val="00736535"/>
    <w:rsid w:val="007A297E"/>
    <w:rsid w:val="007C73A8"/>
    <w:rsid w:val="008F7CA9"/>
    <w:rsid w:val="00920BD7"/>
    <w:rsid w:val="00994662"/>
    <w:rsid w:val="00A16791"/>
    <w:rsid w:val="00A67DCD"/>
    <w:rsid w:val="00A95501"/>
    <w:rsid w:val="00BE7AA5"/>
    <w:rsid w:val="00C6336E"/>
    <w:rsid w:val="00C71485"/>
    <w:rsid w:val="00C90D8C"/>
    <w:rsid w:val="00DA0FE4"/>
    <w:rsid w:val="00E33E2D"/>
    <w:rsid w:val="00E921BF"/>
    <w:rsid w:val="00E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7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4</cp:revision>
  <cp:lastPrinted>2022-12-08T13:16:00Z</cp:lastPrinted>
  <dcterms:created xsi:type="dcterms:W3CDTF">2022-12-08T13:16:00Z</dcterms:created>
  <dcterms:modified xsi:type="dcterms:W3CDTF">2022-12-08T18:49:00Z</dcterms:modified>
</cp:coreProperties>
</file>